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Easthorpe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>Market Weighton</w:t>
      </w:r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1D9EF248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334420">
        <w:rPr>
          <w:b/>
        </w:rPr>
        <w:t>9 March</w:t>
      </w:r>
      <w:r w:rsidR="008D3987">
        <w:rPr>
          <w:b/>
        </w:rPr>
        <w:t xml:space="preserve"> </w:t>
      </w:r>
      <w:r w:rsidR="00A42337">
        <w:rPr>
          <w:b/>
        </w:rPr>
        <w:t>2020</w:t>
      </w:r>
      <w:r w:rsidR="00797B93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6C1FB4C8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  <w:r w:rsidR="0084618B">
        <w:t xml:space="preserve">  </w:t>
      </w:r>
    </w:p>
    <w:p w14:paraId="354614D3" w14:textId="69C5E3A4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334420">
        <w:t>01</w:t>
      </w:r>
      <w:r w:rsidR="001E0973">
        <w:t>/</w:t>
      </w:r>
      <w:r w:rsidR="00334420">
        <w:t>03</w:t>
      </w:r>
      <w:r w:rsidR="00C657CA">
        <w:t>/20</w:t>
      </w:r>
    </w:p>
    <w:p w14:paraId="7C16E012" w14:textId="77777777" w:rsidR="007270CF" w:rsidRDefault="007270CF" w:rsidP="00820CE3">
      <w:pPr>
        <w:rPr>
          <w:b/>
          <w:u w:val="single"/>
        </w:rPr>
      </w:pP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0DE428F8" w:rsidR="00E11935" w:rsidRPr="001E131C" w:rsidRDefault="00334420" w:rsidP="00E11935">
      <w:pPr>
        <w:ind w:left="360" w:hanging="360"/>
      </w:pPr>
      <w:r>
        <w:rPr>
          <w:b/>
        </w:rPr>
        <w:t>12</w:t>
      </w:r>
      <w:r w:rsidR="001E7721">
        <w:rPr>
          <w:b/>
        </w:rPr>
        <w:t>/20</w:t>
      </w:r>
      <w:r w:rsidR="00E11935" w:rsidRPr="001E131C">
        <w:rPr>
          <w:b/>
        </w:rPr>
        <w:t xml:space="preserve"> Welcome and Apologies</w:t>
      </w:r>
      <w:r w:rsidR="00E11935" w:rsidRPr="001E131C">
        <w:t>.</w:t>
      </w:r>
    </w:p>
    <w:p w14:paraId="5A9F71D2" w14:textId="15D8D6C8" w:rsidR="001B1F7C" w:rsidRPr="001E131C" w:rsidRDefault="00334420" w:rsidP="001B1F7C">
      <w:pPr>
        <w:rPr>
          <w:b/>
        </w:rPr>
      </w:pPr>
      <w:r>
        <w:rPr>
          <w:b/>
        </w:rPr>
        <w:t>13</w:t>
      </w:r>
      <w:r w:rsidR="001E7721">
        <w:rPr>
          <w:b/>
        </w:rPr>
        <w:t>/20</w:t>
      </w:r>
      <w:r w:rsidR="001B1F7C" w:rsidRPr="001E131C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3F0C7844" w14:textId="37C29BBB" w:rsidR="001E7721" w:rsidRDefault="00334420" w:rsidP="006226AA">
      <w:pPr>
        <w:pStyle w:val="NoSpacing"/>
        <w:rPr>
          <w:rFonts w:cs="Arial"/>
          <w:b/>
        </w:rPr>
      </w:pPr>
      <w:r>
        <w:rPr>
          <w:b/>
        </w:rPr>
        <w:t>14</w:t>
      </w:r>
      <w:r w:rsidR="001E7721">
        <w:rPr>
          <w:b/>
        </w:rPr>
        <w:t>/20</w:t>
      </w:r>
      <w:r w:rsidR="001B1F7C" w:rsidRPr="001E131C">
        <w:rPr>
          <w:rFonts w:cs="Arial"/>
          <w:b/>
        </w:rPr>
        <w:t xml:space="preserve"> To resolve that the meeting is temporarily suspended to allow for a period of Public Participation </w:t>
      </w:r>
    </w:p>
    <w:p w14:paraId="75497E2D" w14:textId="77777777" w:rsidR="00F610FA" w:rsidRPr="006226AA" w:rsidRDefault="00F610FA" w:rsidP="006226AA">
      <w:pPr>
        <w:pStyle w:val="NoSpacing"/>
        <w:rPr>
          <w:rFonts w:cs="Arial"/>
          <w:b/>
        </w:rPr>
      </w:pPr>
    </w:p>
    <w:p w14:paraId="3E2418A4" w14:textId="56C64CD7" w:rsidR="001B1F7C" w:rsidRDefault="00334420" w:rsidP="00E5559C">
      <w:pPr>
        <w:rPr>
          <w:b/>
        </w:rPr>
      </w:pPr>
      <w:r>
        <w:rPr>
          <w:b/>
        </w:rPr>
        <w:t>15</w:t>
      </w:r>
      <w:r w:rsidR="001E7721">
        <w:rPr>
          <w:b/>
        </w:rPr>
        <w:t>/20</w:t>
      </w:r>
      <w:r w:rsidR="001B1F7C" w:rsidRPr="001E131C">
        <w:rPr>
          <w:b/>
        </w:rPr>
        <w:t xml:space="preserve"> To adopt the minutes of meeting held on </w:t>
      </w:r>
      <w:r>
        <w:rPr>
          <w:b/>
        </w:rPr>
        <w:t>13 January</w:t>
      </w:r>
      <w:r w:rsidR="00EB11E4">
        <w:rPr>
          <w:b/>
        </w:rPr>
        <w:t xml:space="preserve"> 20</w:t>
      </w:r>
      <w:r w:rsidR="006F7825">
        <w:rPr>
          <w:b/>
        </w:rPr>
        <w:t>20</w:t>
      </w:r>
      <w:r w:rsidR="001B1F7C" w:rsidRPr="001E131C">
        <w:rPr>
          <w:b/>
        </w:rPr>
        <w:t xml:space="preserve"> as a true record</w:t>
      </w:r>
      <w:r w:rsidR="006F7825">
        <w:rPr>
          <w:b/>
        </w:rPr>
        <w:t>.</w:t>
      </w:r>
      <w:bookmarkStart w:id="0" w:name="_GoBack"/>
      <w:bookmarkEnd w:id="0"/>
    </w:p>
    <w:p w14:paraId="07E44102" w14:textId="52D04480" w:rsidR="00E11935" w:rsidRPr="001E131C" w:rsidRDefault="00F76DF0" w:rsidP="00E11935">
      <w:pPr>
        <w:pStyle w:val="NoSpacing"/>
        <w:rPr>
          <w:b/>
        </w:rPr>
      </w:pPr>
      <w:r>
        <w:rPr>
          <w:b/>
        </w:rPr>
        <w:t>16</w:t>
      </w:r>
      <w:r w:rsidR="001E7721">
        <w:rPr>
          <w:b/>
        </w:rPr>
        <w:t>/20</w:t>
      </w:r>
      <w:r w:rsidR="00E11935" w:rsidRPr="001E131C">
        <w:rPr>
          <w:b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</w:pPr>
    </w:p>
    <w:p w14:paraId="57412432" w14:textId="79167A89" w:rsidR="007270CF" w:rsidRDefault="007270CF" w:rsidP="00E5559C">
      <w:pPr>
        <w:pStyle w:val="NoSpacing"/>
        <w:numPr>
          <w:ilvl w:val="0"/>
          <w:numId w:val="1"/>
        </w:numPr>
      </w:pPr>
      <w:r>
        <w:t>Broadband</w:t>
      </w:r>
    </w:p>
    <w:p w14:paraId="4578C4FF" w14:textId="2823E837" w:rsidR="004E71EB" w:rsidRDefault="001D456F" w:rsidP="00E5559C">
      <w:pPr>
        <w:pStyle w:val="NoSpacing"/>
        <w:numPr>
          <w:ilvl w:val="0"/>
          <w:numId w:val="1"/>
        </w:numPr>
      </w:pPr>
      <w:r>
        <w:t>Interpretation Board</w:t>
      </w:r>
    </w:p>
    <w:p w14:paraId="7C1F5951" w14:textId="6E7B6550" w:rsidR="00A63C98" w:rsidRDefault="00F610FA" w:rsidP="00E5559C">
      <w:pPr>
        <w:pStyle w:val="NoSpacing"/>
        <w:numPr>
          <w:ilvl w:val="0"/>
          <w:numId w:val="1"/>
        </w:numPr>
      </w:pPr>
      <w:r>
        <w:t>Londesborough Roundabout</w:t>
      </w:r>
    </w:p>
    <w:p w14:paraId="0D6E1238" w14:textId="77777777" w:rsidR="002033DF" w:rsidRDefault="002033DF" w:rsidP="002033DF">
      <w:pPr>
        <w:pStyle w:val="NoSpacing"/>
      </w:pPr>
    </w:p>
    <w:p w14:paraId="1151DF7D" w14:textId="77777777" w:rsidR="004C13CD" w:rsidRDefault="004C13CD" w:rsidP="00E11935">
      <w:pPr>
        <w:rPr>
          <w:b/>
        </w:rPr>
      </w:pPr>
    </w:p>
    <w:p w14:paraId="21101C31" w14:textId="399AD34E" w:rsidR="00E11935" w:rsidRPr="001E131C" w:rsidRDefault="00F76DF0" w:rsidP="00E11935">
      <w:pPr>
        <w:rPr>
          <w:b/>
        </w:rPr>
      </w:pPr>
      <w:r>
        <w:rPr>
          <w:b/>
        </w:rPr>
        <w:t>17</w:t>
      </w:r>
      <w:r w:rsidR="001E7721">
        <w:rPr>
          <w:b/>
        </w:rPr>
        <w:t>/20</w:t>
      </w:r>
      <w:r w:rsidR="00E11935" w:rsidRPr="001E131C">
        <w:rPr>
          <w:b/>
        </w:rPr>
        <w:t xml:space="preserve"> Accounts</w:t>
      </w:r>
    </w:p>
    <w:p w14:paraId="02163A47" w14:textId="77777777" w:rsidR="00E11935" w:rsidRPr="001E131C" w:rsidRDefault="00E11935" w:rsidP="00E11935">
      <w:pPr>
        <w:pStyle w:val="NoSpacing"/>
      </w:pPr>
      <w:r w:rsidRPr="001E131C">
        <w:t>Bank balances:</w:t>
      </w:r>
    </w:p>
    <w:p w14:paraId="29C66B4B" w14:textId="30DFD915" w:rsidR="00E11935" w:rsidRPr="001E131C" w:rsidRDefault="00295C26" w:rsidP="00E11935">
      <w:pPr>
        <w:pStyle w:val="NoSpacing"/>
      </w:pPr>
      <w:r w:rsidRPr="001E131C">
        <w:t>Current</w:t>
      </w:r>
      <w:r w:rsidRPr="001E131C">
        <w:tab/>
      </w:r>
      <w:r w:rsidRPr="001E131C">
        <w:tab/>
      </w:r>
      <w:r w:rsidR="008B4015" w:rsidRPr="001E131C">
        <w:t xml:space="preserve">   </w:t>
      </w:r>
      <w:r w:rsidR="004C13CD">
        <w:t>£623.52</w:t>
      </w:r>
    </w:p>
    <w:p w14:paraId="3C0EEA40" w14:textId="5896BE96" w:rsidR="00E11935" w:rsidRPr="001E131C" w:rsidRDefault="007270CF" w:rsidP="00E11935">
      <w:pPr>
        <w:pStyle w:val="NoSpacing"/>
      </w:pPr>
      <w:r>
        <w:t>Savings</w:t>
      </w:r>
      <w:r>
        <w:tab/>
      </w:r>
      <w:r>
        <w:tab/>
        <w:t xml:space="preserve"> £</w:t>
      </w:r>
      <w:r w:rsidR="004C13CD">
        <w:t>2579.37</w:t>
      </w:r>
    </w:p>
    <w:p w14:paraId="233D671A" w14:textId="77777777" w:rsidR="00E11935" w:rsidRPr="001E131C" w:rsidRDefault="00E11935" w:rsidP="00E11935">
      <w:pPr>
        <w:pStyle w:val="NoSpacing"/>
      </w:pPr>
    </w:p>
    <w:p w14:paraId="05A91FB9" w14:textId="77777777" w:rsidR="00E11935" w:rsidRPr="001E131C" w:rsidRDefault="00E11935" w:rsidP="00E11935">
      <w:pPr>
        <w:pStyle w:val="NoSpacing"/>
      </w:pPr>
      <w:r w:rsidRPr="001E131C">
        <w:t>To approve payment of:</w:t>
      </w:r>
    </w:p>
    <w:p w14:paraId="4432B66D" w14:textId="4F823ABB" w:rsidR="00E11935" w:rsidRPr="001E131C" w:rsidRDefault="00E11935" w:rsidP="00E11935">
      <w:pPr>
        <w:pStyle w:val="NoSpacing"/>
      </w:pPr>
      <w:r w:rsidRPr="001E131C">
        <w:t xml:space="preserve">Clerks salary </w:t>
      </w:r>
      <w:r w:rsidR="006968FA">
        <w:t xml:space="preserve">&amp; allowance </w:t>
      </w:r>
      <w:r w:rsidR="00643152">
        <w:t>Feb</w:t>
      </w:r>
      <w:r w:rsidR="007270CF">
        <w:tab/>
      </w:r>
      <w:r w:rsidRPr="001E131C">
        <w:t xml:space="preserve"> </w:t>
      </w:r>
      <w:r w:rsidR="00CE657D">
        <w:tab/>
        <w:t>£96.33</w:t>
      </w:r>
    </w:p>
    <w:p w14:paraId="688D529B" w14:textId="6359FD26" w:rsidR="00E11935" w:rsidRDefault="00643152" w:rsidP="00E11935">
      <w:pPr>
        <w:pStyle w:val="NoSpacing"/>
      </w:pPr>
      <w:r>
        <w:t>Clerks salary &amp; allowance Mar</w:t>
      </w:r>
      <w:r w:rsidR="00E11935" w:rsidRPr="001E131C">
        <w:t xml:space="preserve"> </w:t>
      </w:r>
      <w:r w:rsidR="00E11935" w:rsidRPr="001E131C">
        <w:tab/>
      </w:r>
      <w:r w:rsidR="00E11935" w:rsidRPr="001E131C">
        <w:tab/>
      </w:r>
      <w:r w:rsidR="00E32296">
        <w:t>£96</w:t>
      </w:r>
      <w:r w:rsidR="00CE657D">
        <w:t>.33</w:t>
      </w:r>
    </w:p>
    <w:p w14:paraId="6D8AA46C" w14:textId="79BC8FAF" w:rsidR="000A6E90" w:rsidRDefault="00643152" w:rsidP="00E11935">
      <w:pPr>
        <w:pStyle w:val="NoSpacing"/>
      </w:pPr>
      <w:r>
        <w:t>Hire of reading rooms</w:t>
      </w:r>
      <w:r>
        <w:tab/>
      </w:r>
      <w:r>
        <w:tab/>
        <w:t xml:space="preserve">              £30.00</w:t>
      </w:r>
    </w:p>
    <w:p w14:paraId="78B603CC" w14:textId="21133BF8" w:rsidR="00643152" w:rsidRDefault="00643152" w:rsidP="00E11935">
      <w:pPr>
        <w:pStyle w:val="NoSpacing"/>
      </w:pPr>
      <w:r>
        <w:t>Clerks</w:t>
      </w:r>
      <w:r w:rsidR="000A5D4F">
        <w:t xml:space="preserve"> Expenses</w:t>
      </w:r>
      <w:r w:rsidR="000A5D4F">
        <w:tab/>
      </w:r>
      <w:r w:rsidR="000A5D4F">
        <w:tab/>
      </w:r>
      <w:r w:rsidR="000A5D4F">
        <w:tab/>
        <w:t xml:space="preserve">              £14</w:t>
      </w:r>
      <w:r w:rsidR="00200C52">
        <w:t>.73</w:t>
      </w:r>
    </w:p>
    <w:p w14:paraId="70B1D661" w14:textId="40222BB8" w:rsidR="00643152" w:rsidRPr="001E131C" w:rsidRDefault="00F76DF0" w:rsidP="00E11935">
      <w:pPr>
        <w:pStyle w:val="NoSpacing"/>
      </w:pPr>
      <w:r>
        <w:t>Data Protection</w:t>
      </w:r>
      <w:r>
        <w:tab/>
        <w:t xml:space="preserve"> </w:t>
      </w:r>
      <w:r w:rsidR="00454C75">
        <w:t>ICO (*£35)</w:t>
      </w:r>
      <w:r>
        <w:tab/>
        <w:t xml:space="preserve">              £40.00 </w:t>
      </w:r>
    </w:p>
    <w:p w14:paraId="4E226C91" w14:textId="77777777" w:rsidR="00454C75" w:rsidRDefault="00454C75" w:rsidP="00E11935">
      <w:pPr>
        <w:pStyle w:val="NoSpacing"/>
      </w:pPr>
    </w:p>
    <w:p w14:paraId="26EBAA5D" w14:textId="14854350" w:rsidR="004E461C" w:rsidRPr="001E131C" w:rsidRDefault="00F76DF0" w:rsidP="00E11935">
      <w:pPr>
        <w:pStyle w:val="NoSpacing"/>
      </w:pPr>
      <w:r>
        <w:t>(</w:t>
      </w:r>
      <w:r w:rsidR="00CE0CC2">
        <w:t>*</w:t>
      </w:r>
      <w:r w:rsidR="00D701A3">
        <w:t xml:space="preserve">To approve </w:t>
      </w:r>
      <w:r>
        <w:t>setting up of direct debit to save £5 annually for ICO – Data Protection)</w:t>
      </w:r>
    </w:p>
    <w:p w14:paraId="201C7153" w14:textId="77777777" w:rsidR="004C13CD" w:rsidRDefault="004C13CD" w:rsidP="008F2D1C">
      <w:pPr>
        <w:rPr>
          <w:b/>
        </w:rPr>
      </w:pPr>
    </w:p>
    <w:p w14:paraId="2A1A5C5B" w14:textId="3CD8397E" w:rsidR="004C13CD" w:rsidRPr="004C13CD" w:rsidRDefault="004C13CD" w:rsidP="008F2D1C">
      <w:r w:rsidRPr="004C13CD">
        <w:t xml:space="preserve">To consider </w:t>
      </w:r>
      <w:r w:rsidR="00200C52">
        <w:t xml:space="preserve">and give </w:t>
      </w:r>
      <w:r>
        <w:t>approval if agreed:-   “</w:t>
      </w:r>
      <w:r w:rsidRPr="004C13CD">
        <w:t xml:space="preserve">that </w:t>
      </w:r>
      <w:r w:rsidR="00454C75">
        <w:t xml:space="preserve">all </w:t>
      </w:r>
      <w:r w:rsidRPr="004C13CD">
        <w:t xml:space="preserve">payments </w:t>
      </w:r>
      <w:r w:rsidR="00454C75">
        <w:t xml:space="preserve">made by the Parish Council </w:t>
      </w:r>
      <w:r w:rsidRPr="004C13CD">
        <w:t>be made via bank transfer rather than cheque where possible from the start of the new financial year in April 2020</w:t>
      </w:r>
      <w:r>
        <w:t>”</w:t>
      </w:r>
      <w:r w:rsidRPr="004C13CD">
        <w:t xml:space="preserve">.  </w:t>
      </w:r>
    </w:p>
    <w:p w14:paraId="6C10693B" w14:textId="0CB0BE72" w:rsidR="007B6EB4" w:rsidRDefault="00F76DF0" w:rsidP="008F2D1C">
      <w:pPr>
        <w:rPr>
          <w:b/>
        </w:rPr>
      </w:pPr>
      <w:r>
        <w:rPr>
          <w:b/>
        </w:rPr>
        <w:t>18</w:t>
      </w:r>
      <w:r w:rsidR="001E7721">
        <w:rPr>
          <w:b/>
        </w:rPr>
        <w:t>/20</w:t>
      </w:r>
      <w:r w:rsidR="00E11935" w:rsidRPr="001E131C">
        <w:rPr>
          <w:b/>
        </w:rPr>
        <w:t xml:space="preserve"> Correspondence</w:t>
      </w:r>
    </w:p>
    <w:p w14:paraId="02FA5385" w14:textId="5862CCB0" w:rsidR="00090B21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Community Transport Volunteer Opportunity</w:t>
      </w:r>
    </w:p>
    <w:p w14:paraId="4CF9BF0D" w14:textId="1DBD51DD" w:rsidR="00BE500A" w:rsidRDefault="00BE500A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F610FA">
        <w:rPr>
          <w:sz w:val="24"/>
          <w:szCs w:val="24"/>
        </w:rPr>
        <w:t>Standards Committee Meeting</w:t>
      </w:r>
      <w:r w:rsidR="00090B21">
        <w:rPr>
          <w:sz w:val="24"/>
          <w:szCs w:val="24"/>
        </w:rPr>
        <w:t xml:space="preserve"> 28 Jan 2020</w:t>
      </w:r>
    </w:p>
    <w:p w14:paraId="61535EB2" w14:textId="5664AC94" w:rsidR="00090B21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ighbourhood Watch Newsletter and Invite to Annual Networking Event</w:t>
      </w:r>
    </w:p>
    <w:p w14:paraId="6F3D8267" w14:textId="25C0A50D" w:rsidR="00090B21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Jan</w:t>
      </w:r>
    </w:p>
    <w:p w14:paraId="76F42E2A" w14:textId="1933A221" w:rsidR="00D52EE2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servative Group Western Parishes Liaison Meeting Agenda</w:t>
      </w:r>
    </w:p>
    <w:p w14:paraId="6CDF7B1E" w14:textId="41037473" w:rsidR="00090B21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Transport Champions – Service Change Notification </w:t>
      </w:r>
    </w:p>
    <w:p w14:paraId="3C9731AD" w14:textId="041FBDBB" w:rsidR="00090B21" w:rsidRDefault="00090B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ep Britain Tidy – Great British Spring Clean</w:t>
      </w:r>
    </w:p>
    <w:p w14:paraId="7A0BCA18" w14:textId="32734C16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090B21">
        <w:rPr>
          <w:sz w:val="24"/>
          <w:szCs w:val="24"/>
        </w:rPr>
        <w:t>Town &amp; Parish Council Charter Consultation</w:t>
      </w:r>
    </w:p>
    <w:p w14:paraId="17982BEF" w14:textId="6BBD3CF4" w:rsidR="00487321" w:rsidRDefault="004873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Transport Champions – Mature Driven Event</w:t>
      </w:r>
    </w:p>
    <w:p w14:paraId="32D9E1EE" w14:textId="6421ADAC" w:rsidR="00487321" w:rsidRDefault="00487321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VE Day 75 Anniversary Community Fund</w:t>
      </w:r>
    </w:p>
    <w:p w14:paraId="4597D8CC" w14:textId="180F91B8" w:rsidR="001B080D" w:rsidRDefault="001B080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RYC </w:t>
      </w:r>
      <w:r w:rsidR="00487321">
        <w:rPr>
          <w:sz w:val="24"/>
          <w:szCs w:val="24"/>
        </w:rPr>
        <w:t xml:space="preserve">Cabinet Newsletter </w:t>
      </w:r>
      <w:r w:rsidR="004C13CD">
        <w:rPr>
          <w:sz w:val="24"/>
          <w:szCs w:val="24"/>
        </w:rPr>
        <w:t>–</w:t>
      </w:r>
      <w:r w:rsidR="00487321">
        <w:rPr>
          <w:sz w:val="24"/>
          <w:szCs w:val="24"/>
        </w:rPr>
        <w:t xml:space="preserve"> Feb</w:t>
      </w:r>
    </w:p>
    <w:p w14:paraId="22AFDC2F" w14:textId="2174281D" w:rsidR="004C13CD" w:rsidRDefault="004C13CD" w:rsidP="00D52E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Joint Local Access Forum Agenda – 11 March 2020 at Bishop Burton College</w:t>
      </w:r>
    </w:p>
    <w:p w14:paraId="0F6501C3" w14:textId="77777777" w:rsidR="00985DA0" w:rsidRDefault="00985DA0" w:rsidP="00E11935">
      <w:pPr>
        <w:rPr>
          <w:b/>
        </w:rPr>
      </w:pPr>
    </w:p>
    <w:p w14:paraId="5BBE7B19" w14:textId="16B5E740" w:rsidR="00E11935" w:rsidRDefault="00F76DF0" w:rsidP="00E11935">
      <w:pPr>
        <w:rPr>
          <w:b/>
        </w:rPr>
      </w:pPr>
      <w:r>
        <w:rPr>
          <w:b/>
        </w:rPr>
        <w:t>19</w:t>
      </w:r>
      <w:r w:rsidR="001E7721">
        <w:rPr>
          <w:b/>
        </w:rPr>
        <w:t>/20</w:t>
      </w:r>
      <w:r w:rsidR="004E71EB" w:rsidRPr="001E131C">
        <w:rPr>
          <w:b/>
        </w:rPr>
        <w:t xml:space="preserve"> </w:t>
      </w:r>
      <w:r w:rsidR="00E11935" w:rsidRPr="001E131C">
        <w:rPr>
          <w:b/>
        </w:rPr>
        <w:t>Councillors reports</w:t>
      </w:r>
    </w:p>
    <w:p w14:paraId="1FB0CCCB" w14:textId="20E8EBEE" w:rsidR="00487321" w:rsidRPr="001E131C" w:rsidRDefault="00487321" w:rsidP="00E11935">
      <w:pPr>
        <w:rPr>
          <w:b/>
        </w:rPr>
      </w:pPr>
      <w:r>
        <w:rPr>
          <w:b/>
        </w:rPr>
        <w:t xml:space="preserve">20/20 </w:t>
      </w:r>
      <w:r w:rsidR="004C13CD">
        <w:rPr>
          <w:b/>
        </w:rPr>
        <w:t>Review of the Clerk’s Salary</w:t>
      </w:r>
    </w:p>
    <w:p w14:paraId="3585478C" w14:textId="2C91D22A" w:rsidR="00E11935" w:rsidRPr="001E131C" w:rsidRDefault="00487321" w:rsidP="00E11935">
      <w:pPr>
        <w:rPr>
          <w:b/>
        </w:rPr>
      </w:pPr>
      <w:r>
        <w:rPr>
          <w:b/>
        </w:rPr>
        <w:t>21</w:t>
      </w:r>
      <w:r w:rsidR="001E7721">
        <w:rPr>
          <w:b/>
        </w:rPr>
        <w:t>/20</w:t>
      </w:r>
      <w:r w:rsidR="00E11935" w:rsidRPr="001E131C">
        <w:rPr>
          <w:b/>
        </w:rPr>
        <w:t xml:space="preserve"> Date of next meeting</w:t>
      </w:r>
    </w:p>
    <w:p w14:paraId="22CA98EF" w14:textId="77777777" w:rsidR="000C631A" w:rsidRPr="001E131C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Pr="001E131C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Pr="001E131C" w:rsidRDefault="00BF0A74">
      <w:pPr>
        <w:rPr>
          <w:b/>
        </w:rPr>
      </w:pPr>
    </w:p>
    <w:sectPr w:rsidR="00BF0A74" w:rsidRPr="001E131C" w:rsidSect="00D27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A528" w14:textId="77777777" w:rsidR="00691926" w:rsidRDefault="00691926" w:rsidP="00665EEA">
      <w:pPr>
        <w:spacing w:after="0" w:line="240" w:lineRule="auto"/>
      </w:pPr>
      <w:r>
        <w:separator/>
      </w:r>
    </w:p>
  </w:endnote>
  <w:endnote w:type="continuationSeparator" w:id="0">
    <w:p w14:paraId="169DECD9" w14:textId="77777777" w:rsidR="00691926" w:rsidRDefault="00691926" w:rsidP="0066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3329" w14:textId="77777777" w:rsidR="00665EEA" w:rsidRDefault="00665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D9C7" w14:textId="77777777" w:rsidR="00665EEA" w:rsidRDefault="00665E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5205" w14:textId="77777777" w:rsidR="00665EEA" w:rsidRDefault="0066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2490" w14:textId="77777777" w:rsidR="00691926" w:rsidRDefault="00691926" w:rsidP="00665EEA">
      <w:pPr>
        <w:spacing w:after="0" w:line="240" w:lineRule="auto"/>
      </w:pPr>
      <w:r>
        <w:separator/>
      </w:r>
    </w:p>
  </w:footnote>
  <w:footnote w:type="continuationSeparator" w:id="0">
    <w:p w14:paraId="15A99441" w14:textId="77777777" w:rsidR="00691926" w:rsidRDefault="00691926" w:rsidP="0066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E70" w14:textId="03522E6E" w:rsidR="00665EEA" w:rsidRDefault="00665E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A337" w14:textId="238A14F1" w:rsidR="00665EEA" w:rsidRDefault="00665E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0527" w14:textId="02CBF361" w:rsidR="00665EEA" w:rsidRDefault="00665E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D09BF"/>
    <w:multiLevelType w:val="hybridMultilevel"/>
    <w:tmpl w:val="CC8EEA06"/>
    <w:lvl w:ilvl="0" w:tplc="1376E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55D7"/>
    <w:multiLevelType w:val="hybridMultilevel"/>
    <w:tmpl w:val="DAE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37024"/>
    <w:rsid w:val="0004355F"/>
    <w:rsid w:val="00045A83"/>
    <w:rsid w:val="00061C72"/>
    <w:rsid w:val="00066842"/>
    <w:rsid w:val="00074AE8"/>
    <w:rsid w:val="000757FB"/>
    <w:rsid w:val="00080021"/>
    <w:rsid w:val="00080EC1"/>
    <w:rsid w:val="00090B21"/>
    <w:rsid w:val="00093967"/>
    <w:rsid w:val="00097D22"/>
    <w:rsid w:val="000A3394"/>
    <w:rsid w:val="000A5D4F"/>
    <w:rsid w:val="000A6E90"/>
    <w:rsid w:val="000B38B6"/>
    <w:rsid w:val="000C631A"/>
    <w:rsid w:val="000D5F16"/>
    <w:rsid w:val="000E0D80"/>
    <w:rsid w:val="000F270B"/>
    <w:rsid w:val="00101739"/>
    <w:rsid w:val="001069D6"/>
    <w:rsid w:val="001158BA"/>
    <w:rsid w:val="00117DF4"/>
    <w:rsid w:val="00127C2E"/>
    <w:rsid w:val="00133FE1"/>
    <w:rsid w:val="00152465"/>
    <w:rsid w:val="00172481"/>
    <w:rsid w:val="001800DD"/>
    <w:rsid w:val="0018339E"/>
    <w:rsid w:val="00184C69"/>
    <w:rsid w:val="0019025C"/>
    <w:rsid w:val="001B080D"/>
    <w:rsid w:val="001B1F7C"/>
    <w:rsid w:val="001C13C4"/>
    <w:rsid w:val="001D456F"/>
    <w:rsid w:val="001E0973"/>
    <w:rsid w:val="001E131C"/>
    <w:rsid w:val="001E20B0"/>
    <w:rsid w:val="001E45DD"/>
    <w:rsid w:val="001E7721"/>
    <w:rsid w:val="00200C52"/>
    <w:rsid w:val="00202462"/>
    <w:rsid w:val="002033DF"/>
    <w:rsid w:val="00204EE8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2715D"/>
    <w:rsid w:val="00334420"/>
    <w:rsid w:val="003404E3"/>
    <w:rsid w:val="003465CB"/>
    <w:rsid w:val="00360E60"/>
    <w:rsid w:val="00362B15"/>
    <w:rsid w:val="00377ED0"/>
    <w:rsid w:val="00382322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C75"/>
    <w:rsid w:val="00454EF7"/>
    <w:rsid w:val="00461FDB"/>
    <w:rsid w:val="004630E2"/>
    <w:rsid w:val="00463552"/>
    <w:rsid w:val="0047668B"/>
    <w:rsid w:val="00477A54"/>
    <w:rsid w:val="004838C2"/>
    <w:rsid w:val="00487321"/>
    <w:rsid w:val="004A1EE8"/>
    <w:rsid w:val="004A7297"/>
    <w:rsid w:val="004B1677"/>
    <w:rsid w:val="004C0A8E"/>
    <w:rsid w:val="004C13CD"/>
    <w:rsid w:val="004C1CEA"/>
    <w:rsid w:val="004E461C"/>
    <w:rsid w:val="004E68DC"/>
    <w:rsid w:val="004E71EB"/>
    <w:rsid w:val="004F21B5"/>
    <w:rsid w:val="004F2A0F"/>
    <w:rsid w:val="004F510E"/>
    <w:rsid w:val="00501A52"/>
    <w:rsid w:val="00501F42"/>
    <w:rsid w:val="005032E7"/>
    <w:rsid w:val="00510570"/>
    <w:rsid w:val="005139B6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13D39"/>
    <w:rsid w:val="006226AA"/>
    <w:rsid w:val="00627315"/>
    <w:rsid w:val="00630042"/>
    <w:rsid w:val="00642115"/>
    <w:rsid w:val="00642713"/>
    <w:rsid w:val="00643152"/>
    <w:rsid w:val="006440AA"/>
    <w:rsid w:val="0064630F"/>
    <w:rsid w:val="006519DB"/>
    <w:rsid w:val="00653D1A"/>
    <w:rsid w:val="00662883"/>
    <w:rsid w:val="00663673"/>
    <w:rsid w:val="00664E46"/>
    <w:rsid w:val="00665EEA"/>
    <w:rsid w:val="00673BE6"/>
    <w:rsid w:val="00675987"/>
    <w:rsid w:val="00682FB4"/>
    <w:rsid w:val="00684A1C"/>
    <w:rsid w:val="00687FB4"/>
    <w:rsid w:val="00691926"/>
    <w:rsid w:val="00695785"/>
    <w:rsid w:val="006968FA"/>
    <w:rsid w:val="006979EC"/>
    <w:rsid w:val="006A4CFD"/>
    <w:rsid w:val="006B6AF3"/>
    <w:rsid w:val="006B6EEC"/>
    <w:rsid w:val="006B7218"/>
    <w:rsid w:val="006D5A7E"/>
    <w:rsid w:val="006E173C"/>
    <w:rsid w:val="006E2B4E"/>
    <w:rsid w:val="006E4696"/>
    <w:rsid w:val="006F4162"/>
    <w:rsid w:val="006F7825"/>
    <w:rsid w:val="00706556"/>
    <w:rsid w:val="0070688A"/>
    <w:rsid w:val="00723428"/>
    <w:rsid w:val="007270CF"/>
    <w:rsid w:val="00741DF3"/>
    <w:rsid w:val="00751294"/>
    <w:rsid w:val="007528BD"/>
    <w:rsid w:val="00755BCD"/>
    <w:rsid w:val="007661E6"/>
    <w:rsid w:val="00773BA8"/>
    <w:rsid w:val="0078119E"/>
    <w:rsid w:val="00792188"/>
    <w:rsid w:val="00797B93"/>
    <w:rsid w:val="007A15C9"/>
    <w:rsid w:val="007B2A99"/>
    <w:rsid w:val="007B6EB4"/>
    <w:rsid w:val="007C662B"/>
    <w:rsid w:val="007D55E4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0CE3"/>
    <w:rsid w:val="00827660"/>
    <w:rsid w:val="00843067"/>
    <w:rsid w:val="00845813"/>
    <w:rsid w:val="0084618B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3987"/>
    <w:rsid w:val="008D6773"/>
    <w:rsid w:val="008E5259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542DC"/>
    <w:rsid w:val="00960E38"/>
    <w:rsid w:val="00962D0B"/>
    <w:rsid w:val="009804B9"/>
    <w:rsid w:val="00985860"/>
    <w:rsid w:val="00985DA0"/>
    <w:rsid w:val="00990A84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42337"/>
    <w:rsid w:val="00A573CB"/>
    <w:rsid w:val="00A57B27"/>
    <w:rsid w:val="00A61C87"/>
    <w:rsid w:val="00A63C98"/>
    <w:rsid w:val="00A71585"/>
    <w:rsid w:val="00A73DA1"/>
    <w:rsid w:val="00A86361"/>
    <w:rsid w:val="00A93B35"/>
    <w:rsid w:val="00A96A02"/>
    <w:rsid w:val="00AA2631"/>
    <w:rsid w:val="00AA2AA8"/>
    <w:rsid w:val="00AB0735"/>
    <w:rsid w:val="00AB4E11"/>
    <w:rsid w:val="00AB7079"/>
    <w:rsid w:val="00AC064A"/>
    <w:rsid w:val="00AC6A4E"/>
    <w:rsid w:val="00AD181F"/>
    <w:rsid w:val="00AE1E50"/>
    <w:rsid w:val="00AF4CC5"/>
    <w:rsid w:val="00AF6C55"/>
    <w:rsid w:val="00AF7331"/>
    <w:rsid w:val="00B30FBB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D11BF"/>
    <w:rsid w:val="00BE500A"/>
    <w:rsid w:val="00BE6595"/>
    <w:rsid w:val="00BF02F6"/>
    <w:rsid w:val="00BF0A74"/>
    <w:rsid w:val="00C00C09"/>
    <w:rsid w:val="00C05436"/>
    <w:rsid w:val="00C06697"/>
    <w:rsid w:val="00C0713A"/>
    <w:rsid w:val="00C07A05"/>
    <w:rsid w:val="00C11A1B"/>
    <w:rsid w:val="00C375CC"/>
    <w:rsid w:val="00C40F88"/>
    <w:rsid w:val="00C45264"/>
    <w:rsid w:val="00C47204"/>
    <w:rsid w:val="00C657CA"/>
    <w:rsid w:val="00C80E88"/>
    <w:rsid w:val="00CA7277"/>
    <w:rsid w:val="00CA7F93"/>
    <w:rsid w:val="00CB58CE"/>
    <w:rsid w:val="00CC180D"/>
    <w:rsid w:val="00CE02B4"/>
    <w:rsid w:val="00CE0CC2"/>
    <w:rsid w:val="00CE2F33"/>
    <w:rsid w:val="00CE657D"/>
    <w:rsid w:val="00CF092A"/>
    <w:rsid w:val="00CF2DB8"/>
    <w:rsid w:val="00CF32DD"/>
    <w:rsid w:val="00CF4F60"/>
    <w:rsid w:val="00CF5E88"/>
    <w:rsid w:val="00D023E0"/>
    <w:rsid w:val="00D27710"/>
    <w:rsid w:val="00D43C3D"/>
    <w:rsid w:val="00D52EE2"/>
    <w:rsid w:val="00D53D08"/>
    <w:rsid w:val="00D551E9"/>
    <w:rsid w:val="00D6257D"/>
    <w:rsid w:val="00D701A3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3EA0"/>
    <w:rsid w:val="00E148EC"/>
    <w:rsid w:val="00E14CF7"/>
    <w:rsid w:val="00E32296"/>
    <w:rsid w:val="00E338D1"/>
    <w:rsid w:val="00E346DA"/>
    <w:rsid w:val="00E34C05"/>
    <w:rsid w:val="00E362B4"/>
    <w:rsid w:val="00E363B4"/>
    <w:rsid w:val="00E476F8"/>
    <w:rsid w:val="00E50BC2"/>
    <w:rsid w:val="00E54751"/>
    <w:rsid w:val="00E5504C"/>
    <w:rsid w:val="00E5559C"/>
    <w:rsid w:val="00E569DE"/>
    <w:rsid w:val="00E608C6"/>
    <w:rsid w:val="00E60B28"/>
    <w:rsid w:val="00E613EA"/>
    <w:rsid w:val="00E63D21"/>
    <w:rsid w:val="00E70E96"/>
    <w:rsid w:val="00E90DD8"/>
    <w:rsid w:val="00E949B9"/>
    <w:rsid w:val="00EA3D33"/>
    <w:rsid w:val="00EB11E4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610FA"/>
    <w:rsid w:val="00F70574"/>
    <w:rsid w:val="00F71000"/>
    <w:rsid w:val="00F76DF0"/>
    <w:rsid w:val="00F80B1C"/>
    <w:rsid w:val="00FC0DD8"/>
    <w:rsid w:val="00FC2F9C"/>
    <w:rsid w:val="00FC7853"/>
    <w:rsid w:val="00FD0658"/>
    <w:rsid w:val="00FD5AE0"/>
    <w:rsid w:val="00FD69C1"/>
    <w:rsid w:val="00FD7297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EA"/>
  </w:style>
  <w:style w:type="paragraph" w:styleId="Footer">
    <w:name w:val="footer"/>
    <w:basedOn w:val="Normal"/>
    <w:link w:val="FooterChar"/>
    <w:uiPriority w:val="99"/>
    <w:unhideWhenUsed/>
    <w:rsid w:val="00665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C6E9-82C4-494B-A391-3208835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6</cp:revision>
  <cp:lastPrinted>2020-03-02T15:00:00Z</cp:lastPrinted>
  <dcterms:created xsi:type="dcterms:W3CDTF">2020-03-01T16:05:00Z</dcterms:created>
  <dcterms:modified xsi:type="dcterms:W3CDTF">2020-03-02T16:54:00Z</dcterms:modified>
</cp:coreProperties>
</file>